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A64C7" wp14:editId="02B9175D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1035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EBDB" id="Retângulo 5" o:spid="_x0000_s1026" style="position:absolute;margin-left:-3.55pt;margin-top:.15pt;width:520.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    </w:pict>
          </mc:Fallback>
        </mc:AlternateContent>
      </w:r>
      <w:r w:rsidR="00336031">
        <w:rPr>
          <w:b/>
          <w:caps/>
          <w:sz w:val="32"/>
        </w:rPr>
        <w:t>P</w:t>
      </w:r>
      <w:r>
        <w:rPr>
          <w:b/>
          <w:caps/>
          <w:sz w:val="32"/>
        </w:rPr>
        <w:t>refeitura Municipal de Ponte Nova</w:t>
      </w:r>
    </w:p>
    <w:p w:rsidR="00A903A5" w:rsidRPr="00F40834" w:rsidRDefault="00AE5CF6" w:rsidP="00F40834">
      <w:pPr>
        <w:pStyle w:val="Cabealho"/>
        <w:rPr>
          <w:b/>
          <w:caps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1E3FF1D8" wp14:editId="162DA05F">
            <wp:simplePos x="0" y="0"/>
            <wp:positionH relativeFrom="margin">
              <wp:posOffset>445135</wp:posOffset>
            </wp:positionH>
            <wp:positionV relativeFrom="margin">
              <wp:posOffset>334010</wp:posOffset>
            </wp:positionV>
            <wp:extent cx="771525" cy="652780"/>
            <wp:effectExtent l="0" t="0" r="9525" b="0"/>
            <wp:wrapTight wrapText="bothSides">
              <wp:wrapPolygon edited="0">
                <wp:start x="0" y="0"/>
                <wp:lineTo x="0" y="20802"/>
                <wp:lineTo x="21333" y="20802"/>
                <wp:lineTo x="21333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3A5">
        <w:rPr>
          <w:b/>
          <w:caps/>
          <w:sz w:val="32"/>
        </w:rPr>
        <w:t>SECRETARIA DE EDUCAÇÃO</w:t>
      </w:r>
      <w:r w:rsidR="00F40834">
        <w:rPr>
          <w:b/>
          <w:caps/>
          <w:sz w:val="32"/>
        </w:rPr>
        <w:t xml:space="preserve">    -   </w:t>
      </w:r>
      <w:r w:rsidR="00A903A5" w:rsidRPr="00F40834">
        <w:rPr>
          <w:b/>
          <w:caps/>
          <w:sz w:val="32"/>
          <w:szCs w:val="32"/>
        </w:rPr>
        <w:t>Estado de Minas Gerais</w:t>
      </w:r>
      <w:r w:rsidR="00F40834">
        <w:rPr>
          <w:b/>
          <w:caps/>
          <w:sz w:val="32"/>
          <w:szCs w:val="32"/>
        </w:rPr>
        <w:t xml:space="preserve">  </w:t>
      </w:r>
    </w:p>
    <w:p w:rsidR="00A903A5" w:rsidRDefault="0001695D" w:rsidP="00F40834">
      <w:pPr>
        <w:pStyle w:val="Cabealho"/>
        <w:jc w:val="center"/>
        <w:rPr>
          <w:rFonts w:ascii="Century Gothic" w:hAnsi="Century Gothic"/>
          <w:b/>
          <w:caps/>
          <w:sz w:val="28"/>
          <w:u w:val="single"/>
        </w:rPr>
      </w:pPr>
      <w:r>
        <w:rPr>
          <w:b/>
          <w:caps/>
          <w:sz w:val="28"/>
        </w:rPr>
        <w:t xml:space="preserve">   </w:t>
      </w:r>
      <w:r w:rsidRPr="004C4490">
        <w:rPr>
          <w:rFonts w:ascii="Century Gothic" w:hAnsi="Century Gothic"/>
          <w:b/>
          <w:caps/>
          <w:sz w:val="28"/>
        </w:rPr>
        <w:t xml:space="preserve">Disciplina: </w:t>
      </w:r>
      <w:r w:rsidRPr="004C4490">
        <w:rPr>
          <w:rFonts w:ascii="Century Gothic" w:hAnsi="Century Gothic"/>
          <w:b/>
          <w:caps/>
          <w:sz w:val="28"/>
          <w:u w:val="single"/>
        </w:rPr>
        <w:t>língua portuguesa</w:t>
      </w:r>
      <w:r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  </w:t>
      </w:r>
      <w:r w:rsidR="00782C8C"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</w:t>
      </w:r>
      <w:r w:rsidRPr="004C4490">
        <w:rPr>
          <w:rFonts w:ascii="Century Gothic" w:hAnsi="Century Gothic"/>
          <w:b/>
          <w:caps/>
          <w:sz w:val="28"/>
        </w:rPr>
        <w:t xml:space="preserve">  turma: </w:t>
      </w:r>
      <w:r w:rsidRPr="004C4490">
        <w:rPr>
          <w:rFonts w:ascii="Century Gothic" w:hAnsi="Century Gothic"/>
          <w:b/>
          <w:caps/>
          <w:sz w:val="28"/>
          <w:u w:val="single"/>
        </w:rPr>
        <w:t>9º ano</w:t>
      </w:r>
    </w:p>
    <w:p w:rsidR="00F40834" w:rsidRPr="00D27D87" w:rsidRDefault="00F40834" w:rsidP="00F40834">
      <w:pPr>
        <w:pStyle w:val="Cabealho"/>
        <w:jc w:val="center"/>
        <w:rPr>
          <w:rFonts w:ascii="Century Gothic" w:hAnsi="Century Gothic"/>
          <w:caps/>
          <w:sz w:val="28"/>
          <w:u w:val="single"/>
        </w:rPr>
      </w:pPr>
    </w:p>
    <w:p w:rsidR="00F40834" w:rsidRPr="00F40834" w:rsidRDefault="00F40834" w:rsidP="00F40834">
      <w:pPr>
        <w:pStyle w:val="Cabealho"/>
        <w:jc w:val="center"/>
        <w:rPr>
          <w:sz w:val="4"/>
          <w:szCs w:val="4"/>
          <w:u w:val="single"/>
        </w:rPr>
      </w:pPr>
    </w:p>
    <w:p w:rsidR="008A1BB7" w:rsidRPr="00E10D9D" w:rsidRDefault="003F3CDD" w:rsidP="008A1BB7">
      <w:pPr>
        <w:spacing w:line="360" w:lineRule="auto"/>
        <w:jc w:val="both"/>
        <w:rPr>
          <w:sz w:val="26"/>
          <w:szCs w:val="26"/>
        </w:rPr>
      </w:pPr>
      <w:r w:rsidRPr="00605E12">
        <w:rPr>
          <w:sz w:val="26"/>
          <w:szCs w:val="26"/>
        </w:rPr>
        <w:t xml:space="preserve">* </w:t>
      </w:r>
      <w:r w:rsidRPr="00605E12">
        <w:rPr>
          <w:sz w:val="26"/>
          <w:szCs w:val="26"/>
          <w:u w:val="single"/>
        </w:rPr>
        <w:t>Lei</w:t>
      </w:r>
      <w:r w:rsidR="002900CA">
        <w:rPr>
          <w:sz w:val="26"/>
          <w:szCs w:val="26"/>
          <w:u w:val="single"/>
        </w:rPr>
        <w:t>a</w:t>
      </w:r>
      <w:r w:rsidR="002900CA">
        <w:rPr>
          <w:sz w:val="26"/>
          <w:szCs w:val="26"/>
        </w:rPr>
        <w:t xml:space="preserve"> c</w:t>
      </w:r>
      <w:r w:rsidRPr="00605E12">
        <w:rPr>
          <w:sz w:val="26"/>
          <w:szCs w:val="26"/>
        </w:rPr>
        <w:t>om</w:t>
      </w:r>
      <w:r w:rsidR="008A1BB7">
        <w:rPr>
          <w:sz w:val="26"/>
          <w:szCs w:val="26"/>
        </w:rPr>
        <w:t xml:space="preserve"> bastante</w:t>
      </w:r>
      <w:r w:rsidRPr="00605E12">
        <w:rPr>
          <w:sz w:val="26"/>
          <w:szCs w:val="26"/>
        </w:rPr>
        <w:t xml:space="preserve"> atenção o texto</w:t>
      </w:r>
      <w:r w:rsidR="008A1BB7" w:rsidRPr="00E10D9D">
        <w:rPr>
          <w:sz w:val="26"/>
          <w:szCs w:val="26"/>
        </w:rPr>
        <w:t xml:space="preserve"> abaixo e faça uma </w:t>
      </w:r>
      <w:r w:rsidR="008A1BB7" w:rsidRPr="00B762A8">
        <w:rPr>
          <w:sz w:val="26"/>
          <w:szCs w:val="26"/>
          <w:u w:val="single"/>
        </w:rPr>
        <w:t>resenha</w:t>
      </w:r>
      <w:r w:rsidR="008A1BB7" w:rsidRPr="00E10D9D">
        <w:rPr>
          <w:sz w:val="26"/>
          <w:szCs w:val="26"/>
        </w:rPr>
        <w:t xml:space="preserve"> crítica sobre ele. </w:t>
      </w:r>
      <w:r w:rsidR="008A1BB7">
        <w:rPr>
          <w:sz w:val="26"/>
          <w:szCs w:val="26"/>
        </w:rPr>
        <w:t xml:space="preserve">         * </w:t>
      </w:r>
      <w:r w:rsidR="008A1BB7" w:rsidRPr="008A1BB7">
        <w:rPr>
          <w:b/>
          <w:sz w:val="26"/>
          <w:szCs w:val="26"/>
          <w:u w:val="single"/>
        </w:rPr>
        <w:t>Resenha</w:t>
      </w:r>
      <w:r w:rsidR="008A1BB7" w:rsidRPr="00E10D9D">
        <w:rPr>
          <w:sz w:val="26"/>
          <w:szCs w:val="26"/>
        </w:rPr>
        <w:t xml:space="preserve"> é um texto que, além de resumir o objeto, faz uma avaliação sobre ele, uma crítica, apontando os aspectos positivos e negativos.</w:t>
      </w:r>
    </w:p>
    <w:p w:rsidR="008A1BB7" w:rsidRPr="008A1BB7" w:rsidRDefault="008A1BB7" w:rsidP="008A1BB7">
      <w:pPr>
        <w:jc w:val="both"/>
        <w:rPr>
          <w:sz w:val="20"/>
          <w:szCs w:val="20"/>
        </w:rPr>
      </w:pPr>
    </w:p>
    <w:p w:rsidR="008A1BB7" w:rsidRPr="00E10D9D" w:rsidRDefault="008A1BB7" w:rsidP="008A1B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Pr="008A1BB7">
        <w:rPr>
          <w:b/>
          <w:sz w:val="26"/>
          <w:szCs w:val="26"/>
          <w:u w:val="single"/>
        </w:rPr>
        <w:t>O pote rachado</w:t>
      </w:r>
      <w:r>
        <w:rPr>
          <w:b/>
          <w:sz w:val="26"/>
          <w:szCs w:val="26"/>
        </w:rPr>
        <w:t>”</w:t>
      </w:r>
    </w:p>
    <w:p w:rsidR="008A1BB7" w:rsidRPr="008A1BB7" w:rsidRDefault="008A1BB7" w:rsidP="008A1BB7">
      <w:pPr>
        <w:jc w:val="both"/>
        <w:rPr>
          <w:sz w:val="20"/>
          <w:szCs w:val="20"/>
        </w:rPr>
      </w:pP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Um carregador de água na Índia levava dois potes grandes, ambos pendurados em cada ponta de uma vara a qual ele carregava atravessada em seu pescoço. Um dos potes tinha uma rachadura, enquanto o outro era perfeito e sempre chegava cheio de água no fim da longa jornada entre o poço e a casa do chefe. O pote rachado chegava apenas pela metade.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Foi assim por dois anos, diariamente, o carregador entregando um pote e meio de água na casa de seu chefe.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Claro, o pote perfeito estava orgulhoso de suas realizações. Porém, o pote rachado estava envergonhado de sua imperfeição, e sentindo-se miserável por ser capaz de realizar apenas a metade do que ele havia sido designado a fazer.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Após perceber que por dois anos havia sido uma falha amarga, o pote falou para o homem um dia à beira do poço.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- Estou envergonhado, e quero pedir-lhe desculpas.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- Por quê? Perguntou o homem. - De que você está envergonhado?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- Nesses dois anos eu fui capaz de entregar apenas a metade da minha carga, porque essa rachadura no meu lado faz com que a água vaze por todo o caminho da casa de seu senhor. Por causa do meu defeito, você tem que fazer todo esse trabalho, e não ganha o salário completo dos seus esforços. - disse o pote.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O homem ficou triste pela situação do velho pote, e com compaixão falou: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- Quando retornarmos para a casa de meu senhor, quero que percebas as flores ao longo do caminho.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De fato, à medida que eles subiam a montanha, o velho pote rachado notou flores selvagens ao lado do caminho, e isto lhe deu certo ânimo. Mas ao fim da estrada, o pote ainda se sentia mal porque tinha vazado a metade, e de novo pediu desculpas ao homem por sua falha.</w:t>
      </w:r>
    </w:p>
    <w:p w:rsidR="008A1BB7" w:rsidRPr="008A1BB7" w:rsidRDefault="008A1BB7" w:rsidP="008A1BB7">
      <w:pPr>
        <w:ind w:firstLine="1080"/>
        <w:jc w:val="both"/>
        <w:rPr>
          <w:sz w:val="28"/>
          <w:szCs w:val="28"/>
        </w:rPr>
      </w:pPr>
      <w:r w:rsidRPr="008A1BB7">
        <w:rPr>
          <w:sz w:val="28"/>
          <w:szCs w:val="28"/>
        </w:rPr>
        <w:t>Disse o homem ao pote:</w:t>
      </w:r>
    </w:p>
    <w:p w:rsidR="008A1BB7" w:rsidRPr="008A1BB7" w:rsidRDefault="008A1BB7" w:rsidP="008A1BB7">
      <w:pPr>
        <w:ind w:firstLine="1080"/>
        <w:jc w:val="both"/>
        <w:rPr>
          <w:sz w:val="27"/>
          <w:szCs w:val="27"/>
        </w:rPr>
      </w:pPr>
      <w:r w:rsidRPr="008A1BB7">
        <w:rPr>
          <w:sz w:val="27"/>
          <w:szCs w:val="27"/>
        </w:rPr>
        <w:t>- Você notou que pelo caminho só havia flores no seu lado. Eu ao conhecer o seu defeito, tirei vantagem dele. E lancei sementes de flores no seu lado do caminho, e cada dia enquanto voltávamos do poço, você as regava. Por dois anos eu pude colher flores para ornamentar a mesa de meu senhor. Sem você ser do jeito que você é, ele não poderia ter esta beleza para dar graça à sua casa.</w:t>
      </w:r>
    </w:p>
    <w:p w:rsidR="008A1BB7" w:rsidRDefault="008A1BB7" w:rsidP="003F3CDD">
      <w:pPr>
        <w:spacing w:line="360" w:lineRule="auto"/>
        <w:rPr>
          <w:sz w:val="26"/>
          <w:szCs w:val="26"/>
        </w:rPr>
      </w:pPr>
    </w:p>
    <w:p w:rsidR="003D1B15" w:rsidRDefault="003D1B15" w:rsidP="003F3CDD">
      <w:pPr>
        <w:spacing w:line="360" w:lineRule="auto"/>
        <w:rPr>
          <w:sz w:val="26"/>
          <w:szCs w:val="26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9EAAC" wp14:editId="45FC67CE">
                <wp:simplePos x="0" y="0"/>
                <wp:positionH relativeFrom="column">
                  <wp:posOffset>-140335</wp:posOffset>
                </wp:positionH>
                <wp:positionV relativeFrom="paragraph">
                  <wp:posOffset>-6985</wp:posOffset>
                </wp:positionV>
                <wp:extent cx="6838950" cy="93440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32A9" id="Retângulo 1" o:spid="_x0000_s1026" style="position:absolute;margin-left:-11.05pt;margin-top:-.55pt;width:538.5pt;height:7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" filled="f" strokecolor="black [3213]" strokeweight="2pt"/>
            </w:pict>
          </mc:Fallback>
        </mc:AlternateContent>
      </w:r>
    </w:p>
    <w:p w:rsidR="003D1B15" w:rsidRDefault="003D1B15" w:rsidP="003D1B15">
      <w:pP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b/>
          <w:caps/>
          <w:sz w:val="32"/>
        </w:rPr>
      </w:pPr>
      <w:r>
        <w:object w:dxaOrig="1160" w:dyaOrig="1156">
          <v:rect id="rectole0000000000" o:spid="_x0000_i1025" style="width:57.75pt;height:57.75pt" o:ole="" o:preferrelative="t" stroked="f">
            <v:imagedata r:id="rId7" o:title=""/>
          </v:rect>
          <o:OLEObject Type="Embed" ProgID="StaticMetafile" ShapeID="rectole0000000000" DrawAspect="Content" ObjectID="_1668004050" r:id="rId8"/>
        </w:object>
      </w:r>
      <w:r>
        <w:rPr>
          <w:rFonts w:ascii="Calibri" w:eastAsia="Calibri" w:hAnsi="Calibri" w:cs="Calibri"/>
          <w:b/>
          <w:caps/>
          <w:sz w:val="32"/>
        </w:rPr>
        <w:t>Prefeitura Municipal de Ponte Nova</w:t>
      </w:r>
    </w:p>
    <w:p w:rsidR="003D1B15" w:rsidRDefault="003D1B15" w:rsidP="003D1B15">
      <w:pP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b/>
          <w:caps/>
          <w:sz w:val="32"/>
        </w:rPr>
      </w:pPr>
      <w:r>
        <w:rPr>
          <w:rFonts w:ascii="Calibri" w:eastAsia="Calibri" w:hAnsi="Calibri" w:cs="Calibri"/>
          <w:b/>
          <w:caps/>
          <w:sz w:val="32"/>
        </w:rPr>
        <w:t>SECRETARIA DE EDUCAÇÃO</w:t>
      </w:r>
    </w:p>
    <w:p w:rsidR="003D1B15" w:rsidRDefault="003D1B15" w:rsidP="003D1B15">
      <w:pP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caps/>
          <w:sz w:val="28"/>
        </w:rPr>
        <w:t>Estado de Minas Gerais</w:t>
      </w:r>
    </w:p>
    <w:p w:rsidR="003D1B15" w:rsidRDefault="003D1B15" w:rsidP="003D1B15">
      <w:pPr>
        <w:jc w:val="center"/>
        <w:rPr>
          <w:rFonts w:eastAsia="Arial"/>
          <w:sz w:val="16"/>
        </w:rPr>
      </w:pPr>
    </w:p>
    <w:p w:rsidR="003D1B15" w:rsidRDefault="003D1B15" w:rsidP="003D1B15">
      <w:pPr>
        <w:ind w:left="2124" w:firstLine="708"/>
        <w:rPr>
          <w:rFonts w:eastAsia="Arial"/>
          <w:sz w:val="16"/>
        </w:rPr>
      </w:pPr>
    </w:p>
    <w:p w:rsidR="003D1B15" w:rsidRDefault="003D1B15" w:rsidP="003D1B15">
      <w:pPr>
        <w:ind w:left="2124" w:firstLine="708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>Língua portuguesa – 9º</w:t>
      </w:r>
    </w:p>
    <w:p w:rsidR="003D1B15" w:rsidRDefault="003D1B15" w:rsidP="003D1B15">
      <w:pPr>
        <w:ind w:left="2124" w:firstLine="708"/>
        <w:rPr>
          <w:rFonts w:eastAsia="Arial"/>
          <w:b/>
          <w:sz w:val="28"/>
        </w:rPr>
      </w:pPr>
    </w:p>
    <w:p w:rsidR="003D1B15" w:rsidRDefault="003D1B15" w:rsidP="003D1B15">
      <w:pPr>
        <w:ind w:left="2124" w:firstLine="708"/>
        <w:rPr>
          <w:rFonts w:eastAsia="Arial"/>
          <w:b/>
          <w:sz w:val="28"/>
        </w:rPr>
      </w:pPr>
    </w:p>
    <w:p w:rsidR="003D1B15" w:rsidRPr="00B007BB" w:rsidRDefault="003D1B15" w:rsidP="003D1B15">
      <w:pPr>
        <w:ind w:left="2124" w:hanging="1556"/>
        <w:jc w:val="center"/>
        <w:rPr>
          <w:rFonts w:eastAsia="Arial"/>
          <w:i/>
          <w:color w:val="002060"/>
          <w:sz w:val="32"/>
          <w:szCs w:val="32"/>
          <w:shd w:val="clear" w:color="auto" w:fill="FFFFFF"/>
        </w:rPr>
      </w:pPr>
      <w:r w:rsidRPr="00B007BB">
        <w:rPr>
          <w:rFonts w:eastAsia="Arial"/>
          <w:i/>
          <w:color w:val="002060"/>
          <w:sz w:val="32"/>
          <w:szCs w:val="32"/>
          <w:shd w:val="clear" w:color="auto" w:fill="FFFFFF"/>
        </w:rPr>
        <w:t>PROPOSTA DE PRODUÇÃO DE RESENHA CRÍTICA</w:t>
      </w:r>
    </w:p>
    <w:p w:rsidR="003D1B15" w:rsidRPr="00B007BB" w:rsidRDefault="003D1B15" w:rsidP="003D1B15">
      <w:pPr>
        <w:ind w:left="2124" w:hanging="1556"/>
        <w:rPr>
          <w:rFonts w:eastAsia="Arial"/>
          <w:color w:val="333333"/>
          <w:sz w:val="16"/>
          <w:szCs w:val="16"/>
          <w:shd w:val="clear" w:color="auto" w:fill="FFFFFF"/>
        </w:rPr>
      </w:pPr>
    </w:p>
    <w:p w:rsidR="003D1B15" w:rsidRPr="00B007BB" w:rsidRDefault="003D1B15" w:rsidP="003D1B15">
      <w:pPr>
        <w:ind w:left="2124" w:hanging="1556"/>
        <w:rPr>
          <w:rFonts w:eastAsia="Arial"/>
          <w:color w:val="333333"/>
          <w:sz w:val="16"/>
          <w:szCs w:val="16"/>
          <w:shd w:val="clear" w:color="auto" w:fill="FFFFFF"/>
        </w:rPr>
      </w:pPr>
    </w:p>
    <w:p w:rsidR="003D1B15" w:rsidRPr="00B007BB" w:rsidRDefault="003D1B15" w:rsidP="003D1B15">
      <w:pPr>
        <w:ind w:left="2124" w:hanging="1556"/>
        <w:rPr>
          <w:rFonts w:eastAsia="Arial"/>
          <w:color w:val="333333"/>
          <w:sz w:val="16"/>
          <w:szCs w:val="16"/>
          <w:shd w:val="clear" w:color="auto" w:fill="FFFFFF"/>
        </w:rPr>
      </w:pP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Arial"/>
          <w:shd w:val="clear" w:color="auto" w:fill="FFFFFF"/>
        </w:rPr>
        <w:t>Escreva uma RESENHA, de até 15 linhas, sobre ALGUM FILME QUE VOCÊ JÁ ASSISTIU e achou interessante. Se puder, assista-o novamente prestando atenção na história, nos personagens, cenário, costumes, efeitos espaciais, tempo e etc.</w:t>
      </w:r>
    </w:p>
    <w:p w:rsidR="003D1B15" w:rsidRPr="00B007BB" w:rsidRDefault="003D1B15" w:rsidP="003D1B15">
      <w:pPr>
        <w:tabs>
          <w:tab w:val="left" w:pos="2760"/>
        </w:tabs>
        <w:jc w:val="both"/>
        <w:rPr>
          <w:rFonts w:eastAsia="Arial"/>
          <w:sz w:val="16"/>
          <w:szCs w:val="16"/>
          <w:shd w:val="clear" w:color="auto" w:fill="FFFFFF"/>
        </w:rPr>
      </w:pPr>
      <w:r w:rsidRPr="00B007BB">
        <w:rPr>
          <w:rFonts w:eastAsia="Arial"/>
          <w:sz w:val="16"/>
          <w:szCs w:val="16"/>
          <w:shd w:val="clear" w:color="auto" w:fill="FFFFFF"/>
        </w:rPr>
        <w:tab/>
      </w: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Arial"/>
          <w:shd w:val="clear" w:color="auto" w:fill="FFFFFF"/>
        </w:rPr>
        <w:t>Siga as seguintes orientações:</w:t>
      </w:r>
    </w:p>
    <w:p w:rsidR="003D1B15" w:rsidRPr="00B007BB" w:rsidRDefault="003D1B15" w:rsidP="003D1B15">
      <w:pPr>
        <w:jc w:val="both"/>
        <w:rPr>
          <w:rFonts w:eastAsia="Arial"/>
          <w:sz w:val="16"/>
          <w:szCs w:val="16"/>
          <w:shd w:val="clear" w:color="auto" w:fill="FFFFFF"/>
        </w:rPr>
      </w:pP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Arial"/>
          <w:shd w:val="clear" w:color="auto" w:fill="FFFFFF"/>
        </w:rPr>
        <w:t>1. Na introdução apresente o filme (título, ano, diretor, gênero: ação, comédia, drama, etc.). Em seguida faça um resumo da história, apresentando os personagens, o problema, o desfecho etc.</w:t>
      </w: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Arial"/>
          <w:shd w:val="clear" w:color="auto" w:fill="FFFFFF"/>
        </w:rPr>
        <w:t>2. Dê sua opinião a respeito do que você observou no filme, citando:</w:t>
      </w:r>
    </w:p>
    <w:p w:rsidR="003D1B15" w:rsidRPr="00B007BB" w:rsidRDefault="003D1B15" w:rsidP="003D1B15">
      <w:pPr>
        <w:jc w:val="both"/>
        <w:rPr>
          <w:rFonts w:eastAsia="Arial"/>
          <w:sz w:val="16"/>
          <w:szCs w:val="16"/>
          <w:shd w:val="clear" w:color="auto" w:fill="FFFFFF"/>
        </w:rPr>
      </w:pP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Wingdings"/>
          <w:shd w:val="clear" w:color="auto" w:fill="FFFFFF"/>
        </w:rPr>
        <w:t>♦</w:t>
      </w:r>
      <w:r w:rsidRPr="00B007BB">
        <w:rPr>
          <w:rFonts w:eastAsia="Arial"/>
          <w:shd w:val="clear" w:color="auto" w:fill="FFFFFF"/>
        </w:rPr>
        <w:t xml:space="preserve"> Pontos positivos e negativos;</w:t>
      </w: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Wingdings"/>
          <w:shd w:val="clear" w:color="auto" w:fill="FFFFFF"/>
        </w:rPr>
        <w:t xml:space="preserve">♦ </w:t>
      </w:r>
      <w:r w:rsidRPr="00B007BB">
        <w:rPr>
          <w:rFonts w:eastAsia="Arial"/>
          <w:shd w:val="clear" w:color="auto" w:fill="FFFFFF"/>
        </w:rPr>
        <w:t>Destaques;</w:t>
      </w: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Wingdings"/>
          <w:shd w:val="clear" w:color="auto" w:fill="FFFFFF"/>
        </w:rPr>
        <w:t>♦</w:t>
      </w:r>
      <w:r w:rsidRPr="00B007BB">
        <w:rPr>
          <w:rFonts w:eastAsia="Arial"/>
          <w:shd w:val="clear" w:color="auto" w:fill="FFFFFF"/>
        </w:rPr>
        <w:t xml:space="preserve"> Momentos mais interessantes;</w:t>
      </w: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Wingdings"/>
          <w:shd w:val="clear" w:color="auto" w:fill="FFFFFF"/>
        </w:rPr>
        <w:t xml:space="preserve">♦ </w:t>
      </w:r>
      <w:r w:rsidRPr="00B007BB">
        <w:rPr>
          <w:rFonts w:eastAsia="Arial"/>
          <w:shd w:val="clear" w:color="auto" w:fill="FFFFFF"/>
        </w:rPr>
        <w:t>Atuação dos atores;</w:t>
      </w: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Wingdings"/>
          <w:shd w:val="clear" w:color="auto" w:fill="FFFFFF"/>
        </w:rPr>
        <w:t>♦</w:t>
      </w:r>
      <w:r w:rsidRPr="00B007BB">
        <w:rPr>
          <w:rFonts w:eastAsia="Arial"/>
          <w:shd w:val="clear" w:color="auto" w:fill="FFFFFF"/>
        </w:rPr>
        <w:t xml:space="preserve"> Características do cenário, do figurino etc. </w:t>
      </w:r>
    </w:p>
    <w:p w:rsidR="003D1B15" w:rsidRPr="00B007BB" w:rsidRDefault="003D1B15" w:rsidP="003D1B15">
      <w:pPr>
        <w:jc w:val="both"/>
        <w:rPr>
          <w:rFonts w:eastAsia="Arial"/>
          <w:sz w:val="16"/>
          <w:szCs w:val="16"/>
          <w:shd w:val="clear" w:color="auto" w:fill="FFFFFF"/>
        </w:rPr>
      </w:pP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Arial"/>
          <w:shd w:val="clear" w:color="auto" w:fill="FFFFFF"/>
        </w:rPr>
        <w:t>3. Cite alguma curiosidade a respeito do filme ou dos seus bastidores que você tenha descoberto na sua pesquisa.</w:t>
      </w:r>
    </w:p>
    <w:p w:rsidR="003D1B15" w:rsidRPr="00B007BB" w:rsidRDefault="003D1B15" w:rsidP="003D1B15">
      <w:pPr>
        <w:jc w:val="both"/>
        <w:rPr>
          <w:rFonts w:eastAsia="Arial"/>
          <w:sz w:val="16"/>
          <w:szCs w:val="16"/>
          <w:shd w:val="clear" w:color="auto" w:fill="FFFFFF"/>
        </w:rPr>
      </w:pP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Arial"/>
          <w:shd w:val="clear" w:color="auto" w:fill="FFFFFF"/>
        </w:rPr>
        <w:t>4. Na conclusão, retome e reforce sua opinião.</w:t>
      </w:r>
    </w:p>
    <w:p w:rsidR="003D1B15" w:rsidRPr="00B007BB" w:rsidRDefault="003D1B15" w:rsidP="003D1B15">
      <w:pPr>
        <w:jc w:val="both"/>
        <w:rPr>
          <w:rFonts w:eastAsia="Arial"/>
          <w:sz w:val="16"/>
          <w:szCs w:val="16"/>
          <w:shd w:val="clear" w:color="auto" w:fill="FFFFFF"/>
        </w:rPr>
      </w:pPr>
    </w:p>
    <w:p w:rsidR="003D1B15" w:rsidRPr="00B007BB" w:rsidRDefault="003D1B15" w:rsidP="003D1B15">
      <w:pPr>
        <w:jc w:val="both"/>
        <w:rPr>
          <w:rFonts w:eastAsia="Arial"/>
          <w:shd w:val="clear" w:color="auto" w:fill="FFFFFF"/>
        </w:rPr>
      </w:pPr>
      <w:r w:rsidRPr="00B007BB">
        <w:rPr>
          <w:rFonts w:eastAsia="Arial"/>
          <w:shd w:val="clear" w:color="auto" w:fill="FFFFFF"/>
        </w:rPr>
        <w:t>5. Dê um título para a sua resenha.</w:t>
      </w:r>
    </w:p>
    <w:p w:rsidR="003D1B15" w:rsidRDefault="003D1B15" w:rsidP="003D1B15">
      <w:pPr>
        <w:jc w:val="both"/>
        <w:rPr>
          <w:rFonts w:eastAsia="Arial"/>
          <w:color w:val="333333"/>
          <w:shd w:val="clear" w:color="auto" w:fill="FFFFFF"/>
        </w:rPr>
      </w:pPr>
    </w:p>
    <w:p w:rsidR="003D1B15" w:rsidRDefault="003D1B15" w:rsidP="003D1B15">
      <w:pPr>
        <w:jc w:val="both"/>
        <w:rPr>
          <w:rFonts w:eastAsia="Arial"/>
          <w:color w:val="333333"/>
          <w:shd w:val="clear" w:color="auto" w:fill="FFFFFF"/>
        </w:rPr>
      </w:pPr>
    </w:p>
    <w:p w:rsidR="003D1B15" w:rsidRPr="00B007BB" w:rsidRDefault="003D1B15" w:rsidP="003D1B15">
      <w:pPr>
        <w:jc w:val="both"/>
        <w:rPr>
          <w:rFonts w:eastAsia="Arial"/>
          <w:color w:val="333333"/>
          <w:sz w:val="16"/>
          <w:szCs w:val="16"/>
          <w:shd w:val="clear" w:color="auto" w:fill="FFFFFF"/>
        </w:rPr>
      </w:pPr>
    </w:p>
    <w:p w:rsidR="003D1B15" w:rsidRDefault="003D1B15" w:rsidP="003D1B15">
      <w:pPr>
        <w:jc w:val="both"/>
        <w:rPr>
          <w:rFonts w:eastAsia="Arial"/>
          <w:color w:val="333333"/>
          <w:shd w:val="clear" w:color="auto" w:fill="FFFFFF"/>
        </w:rPr>
      </w:pPr>
    </w:p>
    <w:p w:rsidR="003D1B15" w:rsidRDefault="003D1B15" w:rsidP="003D1B15">
      <w:pPr>
        <w:jc w:val="center"/>
        <w:rPr>
          <w:rFonts w:eastAsia="Arial"/>
          <w:color w:val="333333"/>
          <w:shd w:val="clear" w:color="auto" w:fill="FFFFFF"/>
        </w:rPr>
      </w:pPr>
      <w:r w:rsidRPr="00B007BB">
        <w:rPr>
          <w:rFonts w:eastAsia="Arial"/>
          <w:color w:val="333333"/>
          <w:highlight w:val="yellow"/>
          <w:shd w:val="clear" w:color="auto" w:fill="FFFFFF"/>
        </w:rPr>
        <w:t>E que sempre tenhamos esperança de dias melhores!</w:t>
      </w:r>
    </w:p>
    <w:p w:rsidR="003D1B15" w:rsidRDefault="003D1B15" w:rsidP="003D1B15">
      <w:pPr>
        <w:jc w:val="center"/>
        <w:rPr>
          <w:rFonts w:eastAsia="Arial"/>
          <w:b/>
          <w:i/>
          <w:color w:val="002060"/>
          <w:shd w:val="clear" w:color="auto" w:fill="FFFFFF"/>
        </w:rPr>
      </w:pPr>
    </w:p>
    <w:p w:rsidR="003D1B15" w:rsidRPr="00B007BB" w:rsidRDefault="003D1B15" w:rsidP="003D1B15">
      <w:pPr>
        <w:jc w:val="center"/>
        <w:rPr>
          <w:rFonts w:eastAsia="Arial"/>
          <w:b/>
          <w:i/>
          <w:color w:val="002060"/>
          <w:shd w:val="clear" w:color="auto" w:fill="FFFFFF"/>
        </w:rPr>
      </w:pPr>
      <w:r w:rsidRPr="00B007BB">
        <w:rPr>
          <w:rFonts w:eastAsia="Arial"/>
          <w:b/>
          <w:i/>
          <w:color w:val="002060"/>
          <w:shd w:val="clear" w:color="auto" w:fill="FFFFFF"/>
        </w:rPr>
        <w:t>Bom trabalho!</w:t>
      </w:r>
    </w:p>
    <w:p w:rsidR="003D1B15" w:rsidRDefault="003D1B15" w:rsidP="003F3CDD">
      <w:pPr>
        <w:spacing w:line="360" w:lineRule="auto"/>
        <w:rPr>
          <w:sz w:val="26"/>
          <w:szCs w:val="26"/>
        </w:rPr>
      </w:pPr>
    </w:p>
    <w:p w:rsidR="003D1B15" w:rsidRDefault="003D1B15" w:rsidP="003F3CDD">
      <w:pPr>
        <w:spacing w:line="360" w:lineRule="auto"/>
        <w:rPr>
          <w:sz w:val="26"/>
          <w:szCs w:val="26"/>
        </w:rPr>
      </w:pPr>
    </w:p>
    <w:p w:rsidR="003D1B15" w:rsidRDefault="003D1B15" w:rsidP="003F3CDD">
      <w:pPr>
        <w:spacing w:line="360" w:lineRule="auto"/>
        <w:rPr>
          <w:sz w:val="26"/>
          <w:szCs w:val="26"/>
        </w:rPr>
      </w:pPr>
    </w:p>
    <w:p w:rsidR="003D1B15" w:rsidRDefault="003D1B15" w:rsidP="003F3CDD">
      <w:pPr>
        <w:spacing w:line="360" w:lineRule="auto"/>
        <w:rPr>
          <w:sz w:val="26"/>
          <w:szCs w:val="26"/>
        </w:rPr>
      </w:pPr>
    </w:p>
    <w:p w:rsidR="003D1B15" w:rsidRDefault="003D1B15" w:rsidP="003F3CDD">
      <w:pPr>
        <w:spacing w:line="360" w:lineRule="auto"/>
        <w:rPr>
          <w:sz w:val="26"/>
          <w:szCs w:val="26"/>
        </w:rPr>
      </w:pPr>
    </w:p>
    <w:p w:rsidR="003D1B15" w:rsidRDefault="003D1B15" w:rsidP="003F3CDD">
      <w:pPr>
        <w:spacing w:line="360" w:lineRule="auto"/>
        <w:rPr>
          <w:sz w:val="26"/>
          <w:szCs w:val="26"/>
        </w:rPr>
      </w:pPr>
    </w:p>
    <w:p w:rsidR="003D1B15" w:rsidRDefault="003D1B15" w:rsidP="003D1B1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11BB3" wp14:editId="42B07905">
                <wp:simplePos x="0" y="0"/>
                <wp:positionH relativeFrom="column">
                  <wp:posOffset>-123825</wp:posOffset>
                </wp:positionH>
                <wp:positionV relativeFrom="paragraph">
                  <wp:posOffset>9525</wp:posOffset>
                </wp:positionV>
                <wp:extent cx="6838950" cy="93440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032C" id="Retângulo 4" o:spid="_x0000_s1026" style="position:absolute;margin-left:-9.75pt;margin-top:.75pt;width:538.5pt;height:7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" filled="f" strokecolor="black [3213]" strokeweight="2pt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0" allowOverlap="1" wp14:anchorId="753DDCAC" wp14:editId="6147ACC4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3D1B15" w:rsidRDefault="003D1B15" w:rsidP="003D1B1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3D1B15" w:rsidRDefault="003D1B15" w:rsidP="003D1B15">
      <w:pPr>
        <w:pStyle w:val="Cabealho"/>
        <w:jc w:val="center"/>
        <w:rPr>
          <w:sz w:val="32"/>
        </w:rPr>
      </w:pPr>
      <w:r>
        <w:rPr>
          <w:b/>
          <w:caps/>
          <w:sz w:val="28"/>
        </w:rPr>
        <w:t>Estado de Minas Gerais</w:t>
      </w:r>
    </w:p>
    <w:p w:rsidR="003D1B15" w:rsidRPr="00942907" w:rsidRDefault="003D1B15" w:rsidP="003D1B15">
      <w:pPr>
        <w:rPr>
          <w:sz w:val="32"/>
        </w:rPr>
      </w:pPr>
    </w:p>
    <w:p w:rsidR="003D1B15" w:rsidRPr="00942907" w:rsidRDefault="003D1B15" w:rsidP="003D1B15">
      <w:pPr>
        <w:rPr>
          <w:sz w:val="32"/>
        </w:rPr>
      </w:pPr>
    </w:p>
    <w:p w:rsidR="003D1B15" w:rsidRDefault="003D1B15" w:rsidP="003D1B15">
      <w:pPr>
        <w:jc w:val="center"/>
        <w:rPr>
          <w:b/>
          <w:sz w:val="22"/>
        </w:rPr>
      </w:pPr>
      <w:r>
        <w:rPr>
          <w:b/>
          <w:sz w:val="22"/>
        </w:rPr>
        <w:t>9º ANO</w:t>
      </w:r>
    </w:p>
    <w:p w:rsidR="003D1B15" w:rsidRDefault="003D1B15" w:rsidP="003D1B15">
      <w:pPr>
        <w:jc w:val="center"/>
        <w:rPr>
          <w:b/>
          <w:sz w:val="22"/>
        </w:rPr>
      </w:pPr>
    </w:p>
    <w:p w:rsidR="003D1B15" w:rsidRPr="00942907" w:rsidRDefault="003D1B15" w:rsidP="003D1B15">
      <w:pPr>
        <w:jc w:val="center"/>
        <w:rPr>
          <w:b/>
          <w:sz w:val="22"/>
        </w:rPr>
      </w:pPr>
      <w:r>
        <w:rPr>
          <w:b/>
          <w:sz w:val="22"/>
        </w:rPr>
        <w:t>MATEMÁTICA</w:t>
      </w:r>
    </w:p>
    <w:p w:rsidR="003D1B15" w:rsidRDefault="003D1B15" w:rsidP="003D1B15">
      <w:pPr>
        <w:rPr>
          <w:sz w:val="32"/>
        </w:rPr>
      </w:pPr>
    </w:p>
    <w:p w:rsidR="003D1B15" w:rsidRDefault="003D1B15" w:rsidP="003D1B15">
      <w:pPr>
        <w:rPr>
          <w:sz w:val="32"/>
        </w:rPr>
      </w:pPr>
    </w:p>
    <w:p w:rsidR="003D1B15" w:rsidRDefault="003D1B15" w:rsidP="003D1B15">
      <w:pPr>
        <w:rPr>
          <w:sz w:val="32"/>
        </w:rPr>
      </w:pPr>
    </w:p>
    <w:p w:rsidR="003D1B15" w:rsidRDefault="003D1B15" w:rsidP="003D1B15">
      <w:pPr>
        <w:rPr>
          <w:sz w:val="32"/>
        </w:rPr>
      </w:pPr>
      <w:r>
        <w:rPr>
          <w:sz w:val="32"/>
        </w:rPr>
        <w:t>1) Num triâ</w:t>
      </w:r>
      <w:r>
        <w:rPr>
          <w:sz w:val="32"/>
        </w:rPr>
        <w:t>ngulo retângulo a altura determina na hipotenusa dois segmentos de medidas, 9 cm e 16cm. Calcule a hipotenusa, os catetos e a altura.</w:t>
      </w:r>
    </w:p>
    <w:p w:rsidR="003D1B15" w:rsidRDefault="003D1B15" w:rsidP="003D1B15">
      <w:pPr>
        <w:rPr>
          <w:sz w:val="32"/>
        </w:rPr>
      </w:pPr>
    </w:p>
    <w:p w:rsidR="003D1B15" w:rsidRDefault="003D1B15" w:rsidP="003D1B15">
      <w:pPr>
        <w:rPr>
          <w:sz w:val="32"/>
        </w:rPr>
      </w:pPr>
      <w:r>
        <w:rPr>
          <w:sz w:val="32"/>
        </w:rPr>
        <w:t xml:space="preserve">2) Uma escada de 2,5m de altura </w:t>
      </w:r>
      <w:r>
        <w:rPr>
          <w:sz w:val="32"/>
        </w:rPr>
        <w:t>está</w:t>
      </w:r>
      <w:r>
        <w:rPr>
          <w:sz w:val="32"/>
        </w:rPr>
        <w:t xml:space="preserve"> apoiada em uma parede e seu pé dista 1,5m da parede. Calcule a altura em que a escada atinge a parede nessas condições.</w:t>
      </w:r>
    </w:p>
    <w:p w:rsidR="003D1B15" w:rsidRDefault="003D1B15" w:rsidP="003D1B15">
      <w:pPr>
        <w:rPr>
          <w:sz w:val="32"/>
        </w:rPr>
      </w:pPr>
    </w:p>
    <w:p w:rsidR="003D1B15" w:rsidRDefault="003D1B15" w:rsidP="003D1B15">
      <w:pPr>
        <w:rPr>
          <w:sz w:val="32"/>
        </w:rPr>
      </w:pPr>
      <w:r>
        <w:rPr>
          <w:sz w:val="32"/>
        </w:rPr>
        <w:t>3) A altura relativa a hipotenusa de um triangulo retângulo é de 2,4 cm e a hipotenusa mede 5 cm. Determine as medidas dos catetos.</w:t>
      </w:r>
    </w:p>
    <w:p w:rsidR="003D1B15" w:rsidRDefault="003D1B15" w:rsidP="003D1B15">
      <w:pPr>
        <w:rPr>
          <w:sz w:val="32"/>
        </w:rPr>
      </w:pPr>
    </w:p>
    <w:p w:rsidR="003D1B15" w:rsidRDefault="003D1B15" w:rsidP="003D1B15">
      <w:pPr>
        <w:rPr>
          <w:sz w:val="32"/>
        </w:rPr>
      </w:pPr>
      <w:r>
        <w:rPr>
          <w:sz w:val="32"/>
        </w:rPr>
        <w:t>4) Em um triangulo retângulo, os catetos medem 5cm e 12cm. Determine a hipotenusa e a altura relativa a hipotenusa.</w:t>
      </w:r>
    </w:p>
    <w:p w:rsidR="003D1B15" w:rsidRDefault="003D1B15" w:rsidP="003D1B15">
      <w:pPr>
        <w:rPr>
          <w:sz w:val="32"/>
        </w:rPr>
      </w:pPr>
    </w:p>
    <w:p w:rsidR="003D1B15" w:rsidRDefault="003D1B15" w:rsidP="003D1B15">
      <w:pPr>
        <w:rPr>
          <w:sz w:val="32"/>
        </w:rPr>
      </w:pPr>
      <w:r>
        <w:rPr>
          <w:sz w:val="32"/>
        </w:rPr>
        <w:t xml:space="preserve">Boa </w:t>
      </w:r>
      <w:r>
        <w:rPr>
          <w:sz w:val="32"/>
        </w:rPr>
        <w:t>Sorte!</w:t>
      </w:r>
    </w:p>
    <w:p w:rsidR="003D1B15" w:rsidRDefault="003D1B15" w:rsidP="003F3CDD">
      <w:pPr>
        <w:spacing w:line="360" w:lineRule="auto"/>
        <w:rPr>
          <w:sz w:val="26"/>
          <w:szCs w:val="26"/>
        </w:rPr>
      </w:pPr>
      <w:bookmarkStart w:id="0" w:name="_GoBack"/>
      <w:bookmarkEnd w:id="0"/>
    </w:p>
    <w:sectPr w:rsidR="003D1B15" w:rsidSect="004E6C56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24957"/>
    <w:multiLevelType w:val="hybridMultilevel"/>
    <w:tmpl w:val="B71C37B6"/>
    <w:lvl w:ilvl="0" w:tplc="7A56B9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124F1"/>
    <w:multiLevelType w:val="hybridMultilevel"/>
    <w:tmpl w:val="AF307170"/>
    <w:lvl w:ilvl="0" w:tplc="2EA6F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0319A"/>
    <w:rsid w:val="000074E7"/>
    <w:rsid w:val="0001695D"/>
    <w:rsid w:val="00026DFE"/>
    <w:rsid w:val="0003776A"/>
    <w:rsid w:val="00065BD4"/>
    <w:rsid w:val="00066931"/>
    <w:rsid w:val="00075D22"/>
    <w:rsid w:val="000B09A3"/>
    <w:rsid w:val="000D0BE8"/>
    <w:rsid w:val="000D4E6A"/>
    <w:rsid w:val="000D5201"/>
    <w:rsid w:val="000D6909"/>
    <w:rsid w:val="000E26A9"/>
    <w:rsid w:val="0012136F"/>
    <w:rsid w:val="00125705"/>
    <w:rsid w:val="00170D15"/>
    <w:rsid w:val="00174BBC"/>
    <w:rsid w:val="001845D0"/>
    <w:rsid w:val="00186763"/>
    <w:rsid w:val="001958E1"/>
    <w:rsid w:val="001B0620"/>
    <w:rsid w:val="001B55C5"/>
    <w:rsid w:val="001B7D57"/>
    <w:rsid w:val="00202999"/>
    <w:rsid w:val="00223CFA"/>
    <w:rsid w:val="0023177F"/>
    <w:rsid w:val="002354E5"/>
    <w:rsid w:val="00235F56"/>
    <w:rsid w:val="00254FE1"/>
    <w:rsid w:val="00257427"/>
    <w:rsid w:val="00281A55"/>
    <w:rsid w:val="00284249"/>
    <w:rsid w:val="002843EC"/>
    <w:rsid w:val="002900CA"/>
    <w:rsid w:val="002A4658"/>
    <w:rsid w:val="002C17AC"/>
    <w:rsid w:val="002D401A"/>
    <w:rsid w:val="003317F8"/>
    <w:rsid w:val="00336031"/>
    <w:rsid w:val="003462A6"/>
    <w:rsid w:val="003470C4"/>
    <w:rsid w:val="00350885"/>
    <w:rsid w:val="003579FA"/>
    <w:rsid w:val="00371B45"/>
    <w:rsid w:val="00384755"/>
    <w:rsid w:val="003A4908"/>
    <w:rsid w:val="003A662E"/>
    <w:rsid w:val="003C47B6"/>
    <w:rsid w:val="003D1B15"/>
    <w:rsid w:val="003D43EA"/>
    <w:rsid w:val="003F3CDD"/>
    <w:rsid w:val="004113A6"/>
    <w:rsid w:val="004300BF"/>
    <w:rsid w:val="00430E98"/>
    <w:rsid w:val="004318EC"/>
    <w:rsid w:val="00434FFE"/>
    <w:rsid w:val="00452F21"/>
    <w:rsid w:val="004543C3"/>
    <w:rsid w:val="0045630C"/>
    <w:rsid w:val="00481774"/>
    <w:rsid w:val="004A6E23"/>
    <w:rsid w:val="004A7EE9"/>
    <w:rsid w:val="004B359B"/>
    <w:rsid w:val="004C14EB"/>
    <w:rsid w:val="004C4490"/>
    <w:rsid w:val="004C7517"/>
    <w:rsid w:val="004F100C"/>
    <w:rsid w:val="00501125"/>
    <w:rsid w:val="00505853"/>
    <w:rsid w:val="005105FB"/>
    <w:rsid w:val="0051085F"/>
    <w:rsid w:val="00510BEA"/>
    <w:rsid w:val="00516D4F"/>
    <w:rsid w:val="00516FCA"/>
    <w:rsid w:val="00537EAA"/>
    <w:rsid w:val="00551826"/>
    <w:rsid w:val="005835A4"/>
    <w:rsid w:val="005848E2"/>
    <w:rsid w:val="005B4E9E"/>
    <w:rsid w:val="005C5984"/>
    <w:rsid w:val="005D6115"/>
    <w:rsid w:val="005F1BD9"/>
    <w:rsid w:val="005F21F0"/>
    <w:rsid w:val="005F739D"/>
    <w:rsid w:val="00601569"/>
    <w:rsid w:val="00605E12"/>
    <w:rsid w:val="00624B2F"/>
    <w:rsid w:val="00636B72"/>
    <w:rsid w:val="00637AE3"/>
    <w:rsid w:val="0064264B"/>
    <w:rsid w:val="006435FB"/>
    <w:rsid w:val="00672CF8"/>
    <w:rsid w:val="006B743E"/>
    <w:rsid w:val="006D1BCF"/>
    <w:rsid w:val="00737C07"/>
    <w:rsid w:val="00781492"/>
    <w:rsid w:val="00782C8C"/>
    <w:rsid w:val="00784796"/>
    <w:rsid w:val="00787E2D"/>
    <w:rsid w:val="00791015"/>
    <w:rsid w:val="00796F00"/>
    <w:rsid w:val="007A080B"/>
    <w:rsid w:val="007A40E8"/>
    <w:rsid w:val="007B3B25"/>
    <w:rsid w:val="007B63AE"/>
    <w:rsid w:val="007B64DF"/>
    <w:rsid w:val="007C25D6"/>
    <w:rsid w:val="007C693B"/>
    <w:rsid w:val="007E2E3C"/>
    <w:rsid w:val="008101C2"/>
    <w:rsid w:val="008125E4"/>
    <w:rsid w:val="0086210D"/>
    <w:rsid w:val="00875424"/>
    <w:rsid w:val="0088422F"/>
    <w:rsid w:val="008A1BB7"/>
    <w:rsid w:val="008A503B"/>
    <w:rsid w:val="008B5B74"/>
    <w:rsid w:val="008C3AD0"/>
    <w:rsid w:val="008D62E4"/>
    <w:rsid w:val="008F734E"/>
    <w:rsid w:val="00904750"/>
    <w:rsid w:val="00911E2A"/>
    <w:rsid w:val="00912E9B"/>
    <w:rsid w:val="00920AD3"/>
    <w:rsid w:val="0092516E"/>
    <w:rsid w:val="00932C08"/>
    <w:rsid w:val="009378E2"/>
    <w:rsid w:val="009420F7"/>
    <w:rsid w:val="0094419E"/>
    <w:rsid w:val="009510A0"/>
    <w:rsid w:val="0096731C"/>
    <w:rsid w:val="0097778A"/>
    <w:rsid w:val="009964EA"/>
    <w:rsid w:val="009A7D9F"/>
    <w:rsid w:val="009C7374"/>
    <w:rsid w:val="009E77C1"/>
    <w:rsid w:val="009F52C3"/>
    <w:rsid w:val="00A23521"/>
    <w:rsid w:val="00A416A2"/>
    <w:rsid w:val="00A51A3D"/>
    <w:rsid w:val="00A5280F"/>
    <w:rsid w:val="00A53179"/>
    <w:rsid w:val="00A65514"/>
    <w:rsid w:val="00A903A5"/>
    <w:rsid w:val="00A90F2A"/>
    <w:rsid w:val="00A91ABF"/>
    <w:rsid w:val="00AB7C8D"/>
    <w:rsid w:val="00AE5CF6"/>
    <w:rsid w:val="00B22A11"/>
    <w:rsid w:val="00B31E06"/>
    <w:rsid w:val="00B351E7"/>
    <w:rsid w:val="00B41B2B"/>
    <w:rsid w:val="00B41B7D"/>
    <w:rsid w:val="00B53916"/>
    <w:rsid w:val="00BA19AA"/>
    <w:rsid w:val="00BB14DA"/>
    <w:rsid w:val="00BD76E2"/>
    <w:rsid w:val="00BE16E9"/>
    <w:rsid w:val="00BE425E"/>
    <w:rsid w:val="00BF0B9E"/>
    <w:rsid w:val="00BF66FD"/>
    <w:rsid w:val="00C03F5B"/>
    <w:rsid w:val="00C33292"/>
    <w:rsid w:val="00C37D6E"/>
    <w:rsid w:val="00C44507"/>
    <w:rsid w:val="00C7291A"/>
    <w:rsid w:val="00C75452"/>
    <w:rsid w:val="00C92271"/>
    <w:rsid w:val="00CB51C3"/>
    <w:rsid w:val="00CC2AE2"/>
    <w:rsid w:val="00CD0BDB"/>
    <w:rsid w:val="00CD4C73"/>
    <w:rsid w:val="00CE0FE5"/>
    <w:rsid w:val="00CF4057"/>
    <w:rsid w:val="00D0508F"/>
    <w:rsid w:val="00D12FC1"/>
    <w:rsid w:val="00D14BC9"/>
    <w:rsid w:val="00D20D13"/>
    <w:rsid w:val="00D27D87"/>
    <w:rsid w:val="00D322ED"/>
    <w:rsid w:val="00D507F5"/>
    <w:rsid w:val="00D702B8"/>
    <w:rsid w:val="00D710C9"/>
    <w:rsid w:val="00D81E76"/>
    <w:rsid w:val="00D836C3"/>
    <w:rsid w:val="00D90489"/>
    <w:rsid w:val="00DA7D8A"/>
    <w:rsid w:val="00DC3D89"/>
    <w:rsid w:val="00DD4F95"/>
    <w:rsid w:val="00DF344A"/>
    <w:rsid w:val="00DF6A2B"/>
    <w:rsid w:val="00E02201"/>
    <w:rsid w:val="00E10B9C"/>
    <w:rsid w:val="00E17D4E"/>
    <w:rsid w:val="00E22B91"/>
    <w:rsid w:val="00E26F86"/>
    <w:rsid w:val="00E4634E"/>
    <w:rsid w:val="00E74C5B"/>
    <w:rsid w:val="00E77310"/>
    <w:rsid w:val="00E8026C"/>
    <w:rsid w:val="00E87BD4"/>
    <w:rsid w:val="00E965DC"/>
    <w:rsid w:val="00EC4AF1"/>
    <w:rsid w:val="00EC6D09"/>
    <w:rsid w:val="00ED2A56"/>
    <w:rsid w:val="00ED4DEB"/>
    <w:rsid w:val="00EF78CF"/>
    <w:rsid w:val="00F30D95"/>
    <w:rsid w:val="00F40834"/>
    <w:rsid w:val="00F4491C"/>
    <w:rsid w:val="00F527A9"/>
    <w:rsid w:val="00F62C97"/>
    <w:rsid w:val="00F64A2F"/>
    <w:rsid w:val="00F763BF"/>
    <w:rsid w:val="00F836C2"/>
    <w:rsid w:val="00F920EA"/>
    <w:rsid w:val="00F92FEF"/>
    <w:rsid w:val="00F932E0"/>
    <w:rsid w:val="00FB345F"/>
    <w:rsid w:val="00FB7A50"/>
    <w:rsid w:val="00FD1173"/>
    <w:rsid w:val="00FD577D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745A3-A72A-40D0-A6E6-172DE13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81E76"/>
    <w:pPr>
      <w:keepNext/>
      <w:keepLines/>
      <w:spacing w:before="480" w:line="276" w:lineRule="auto"/>
      <w:jc w:val="center"/>
      <w:outlineLvl w:val="0"/>
    </w:pPr>
    <w:rPr>
      <w:rFonts w:eastAsia="Times New Roman" w:cs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5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D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71B45"/>
    <w:pPr>
      <w:ind w:left="720"/>
      <w:contextualSpacing/>
    </w:pPr>
  </w:style>
  <w:style w:type="paragraph" w:customStyle="1" w:styleId="Default">
    <w:name w:val="Default"/>
    <w:rsid w:val="00977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6D4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81E76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5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A655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55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A655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F017-D892-4B57-AF52-10FF610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5</cp:revision>
  <cp:lastPrinted>2020-08-05T02:18:00Z</cp:lastPrinted>
  <dcterms:created xsi:type="dcterms:W3CDTF">2020-11-24T10:56:00Z</dcterms:created>
  <dcterms:modified xsi:type="dcterms:W3CDTF">2020-11-27T20:41:00Z</dcterms:modified>
</cp:coreProperties>
</file>